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D0" w:rsidRPr="00AE5723" w:rsidRDefault="00AE5723" w:rsidP="00AE5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AE5723">
        <w:rPr>
          <w:b/>
          <w:sz w:val="32"/>
          <w:szCs w:val="32"/>
        </w:rPr>
        <w:t>LAFOURCHE PARISH GAME AND FISH COMMISSION</w:t>
      </w:r>
    </w:p>
    <w:p w:rsidR="00AE5723" w:rsidRPr="00AE5723" w:rsidRDefault="00AE5723" w:rsidP="00AE5723">
      <w:pPr>
        <w:jc w:val="center"/>
        <w:rPr>
          <w:b/>
          <w:sz w:val="28"/>
          <w:szCs w:val="28"/>
        </w:rPr>
      </w:pPr>
      <w:r w:rsidRPr="00AE5723">
        <w:rPr>
          <w:b/>
          <w:sz w:val="28"/>
          <w:szCs w:val="28"/>
        </w:rPr>
        <w:t>N</w:t>
      </w:r>
      <w:r w:rsidR="00572D14">
        <w:rPr>
          <w:b/>
          <w:sz w:val="28"/>
          <w:szCs w:val="28"/>
        </w:rPr>
        <w:t>O</w:t>
      </w:r>
      <w:r w:rsidR="003621D2">
        <w:rPr>
          <w:b/>
          <w:sz w:val="28"/>
          <w:szCs w:val="28"/>
        </w:rPr>
        <w:t>TICE OF PUBLIC MEETING (April 10</w:t>
      </w:r>
      <w:r w:rsidR="00461C6D">
        <w:rPr>
          <w:b/>
          <w:sz w:val="28"/>
          <w:szCs w:val="28"/>
        </w:rPr>
        <w:t>, 2017</w:t>
      </w:r>
      <w:r w:rsidRPr="00AE5723">
        <w:rPr>
          <w:b/>
          <w:sz w:val="28"/>
          <w:szCs w:val="28"/>
        </w:rPr>
        <w:t>)</w:t>
      </w:r>
    </w:p>
    <w:p w:rsidR="00AE5723" w:rsidRDefault="00AE5723" w:rsidP="00AE5723">
      <w:pPr>
        <w:jc w:val="center"/>
        <w:rPr>
          <w:b/>
          <w:sz w:val="24"/>
          <w:szCs w:val="24"/>
        </w:rPr>
      </w:pPr>
    </w:p>
    <w:p w:rsidR="00AE5723" w:rsidRDefault="00AE5723" w:rsidP="00AE572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afourche Parish Game and Fish Comm</w:t>
      </w:r>
      <w:r w:rsidR="00572D14">
        <w:rPr>
          <w:b/>
          <w:sz w:val="24"/>
          <w:szCs w:val="24"/>
        </w:rPr>
        <w:t>i</w:t>
      </w:r>
      <w:r w:rsidR="003621D2">
        <w:rPr>
          <w:b/>
          <w:sz w:val="24"/>
          <w:szCs w:val="24"/>
        </w:rPr>
        <w:t>ssion will meet Monday, April 10</w:t>
      </w:r>
      <w:r w:rsidR="00461C6D">
        <w:rPr>
          <w:b/>
          <w:sz w:val="24"/>
          <w:szCs w:val="24"/>
        </w:rPr>
        <w:t>, 2017</w:t>
      </w:r>
      <w:r>
        <w:rPr>
          <w:b/>
          <w:sz w:val="24"/>
          <w:szCs w:val="24"/>
        </w:rPr>
        <w:t xml:space="preserve"> at 6:30 pm at the Lockport Town Hall. Public comments (two minute limit) will be accepted in the Public Input period and before each vote on a motion or at other times with approval of the Chairman.</w:t>
      </w:r>
    </w:p>
    <w:p w:rsidR="00AE5723" w:rsidRDefault="00AE5723" w:rsidP="00AE5723">
      <w:pPr>
        <w:rPr>
          <w:b/>
          <w:sz w:val="24"/>
          <w:szCs w:val="24"/>
        </w:rPr>
      </w:pPr>
    </w:p>
    <w:p w:rsidR="00AE5723" w:rsidRDefault="00C03C8B" w:rsidP="00C03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l to Order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ll Call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roval of Minutes 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option of Agenda Secretary’s Report</w:t>
      </w:r>
    </w:p>
    <w:p w:rsidR="00AE5723" w:rsidRDefault="00AE5723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ncial Report</w:t>
      </w:r>
    </w:p>
    <w:p w:rsidR="00AE5723" w:rsidRDefault="00995C20" w:rsidP="00C03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</w:t>
      </w:r>
      <w:r w:rsidR="00AE5723">
        <w:rPr>
          <w:b/>
          <w:sz w:val="28"/>
          <w:szCs w:val="28"/>
        </w:rPr>
        <w:t xml:space="preserve"> Input</w:t>
      </w:r>
    </w:p>
    <w:p w:rsidR="00387807" w:rsidRPr="00F97799" w:rsidRDefault="00AE5723" w:rsidP="00F977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usiness</w:t>
      </w:r>
    </w:p>
    <w:p w:rsidR="00B8662A" w:rsidRDefault="003621D2" w:rsidP="00F97799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mission Debit Card</w:t>
      </w:r>
    </w:p>
    <w:p w:rsidR="00387807" w:rsidRDefault="00F97799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mp Signs</w:t>
      </w:r>
    </w:p>
    <w:p w:rsidR="00435125" w:rsidRDefault="00F97799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ission Field Trip</w:t>
      </w:r>
    </w:p>
    <w:p w:rsidR="00387807" w:rsidRDefault="00F97799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anceled Lottery Leases</w:t>
      </w:r>
    </w:p>
    <w:p w:rsidR="00F97799" w:rsidRPr="00387807" w:rsidRDefault="00F97799" w:rsidP="0038780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ligator Egg Collection / Alligator Release</w:t>
      </w:r>
    </w:p>
    <w:p w:rsidR="00AE5723" w:rsidRDefault="00D272B5" w:rsidP="00CF066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s Fry / Fingerlings</w:t>
      </w:r>
      <w:r w:rsidR="00F97799">
        <w:rPr>
          <w:b/>
          <w:sz w:val="28"/>
          <w:szCs w:val="28"/>
        </w:rPr>
        <w:t xml:space="preserve"> Stockings</w:t>
      </w:r>
    </w:p>
    <w:p w:rsidR="00AE5723" w:rsidRPr="00F97799" w:rsidRDefault="00F97799" w:rsidP="00F9779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arking Lake Fields Structure</w:t>
      </w:r>
    </w:p>
    <w:p w:rsidR="00AE5723" w:rsidRDefault="0081347F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uisance Alligators Near Camp Sites</w:t>
      </w:r>
    </w:p>
    <w:p w:rsidR="00F97799" w:rsidRDefault="00F97799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ke Long Restoration Project Permits</w:t>
      </w:r>
    </w:p>
    <w:p w:rsidR="00F97799" w:rsidRDefault="00F97799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harge of Firearms From Camp Leases / Illegal Camp Lot Deer Stand</w:t>
      </w:r>
    </w:p>
    <w:p w:rsidR="00F97799" w:rsidRDefault="00F97799" w:rsidP="00AE572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fusal of New Camp Lease Document / Lease Cancellation</w:t>
      </w:r>
    </w:p>
    <w:p w:rsidR="0081347F" w:rsidRDefault="0081347F" w:rsidP="00F97799">
      <w:pPr>
        <w:pStyle w:val="ListParagraph"/>
        <w:rPr>
          <w:b/>
          <w:sz w:val="28"/>
          <w:szCs w:val="28"/>
        </w:rPr>
      </w:pPr>
    </w:p>
    <w:p w:rsidR="00B34ED4" w:rsidRPr="0081347F" w:rsidRDefault="00B34ED4" w:rsidP="0081347F">
      <w:pPr>
        <w:rPr>
          <w:b/>
          <w:sz w:val="28"/>
          <w:szCs w:val="28"/>
        </w:rPr>
      </w:pPr>
    </w:p>
    <w:p w:rsidR="00B34ED4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/ Agenda</w:t>
      </w:r>
    </w:p>
    <w:p w:rsidR="00C03C8B" w:rsidRPr="00C03C8B" w:rsidRDefault="00C03C8B" w:rsidP="00C03C8B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ment</w:t>
      </w:r>
    </w:p>
    <w:sectPr w:rsidR="00C03C8B" w:rsidRPr="00C03C8B" w:rsidSect="00290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5E6"/>
    <w:multiLevelType w:val="hybridMultilevel"/>
    <w:tmpl w:val="D0806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142AF8"/>
    <w:multiLevelType w:val="hybridMultilevel"/>
    <w:tmpl w:val="5BD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B16B5"/>
    <w:multiLevelType w:val="hybridMultilevel"/>
    <w:tmpl w:val="A234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23"/>
    <w:rsid w:val="001251AB"/>
    <w:rsid w:val="001E27FA"/>
    <w:rsid w:val="00290D52"/>
    <w:rsid w:val="003621D2"/>
    <w:rsid w:val="003721F4"/>
    <w:rsid w:val="00387807"/>
    <w:rsid w:val="00435125"/>
    <w:rsid w:val="00442065"/>
    <w:rsid w:val="00461C6D"/>
    <w:rsid w:val="00497197"/>
    <w:rsid w:val="00572D14"/>
    <w:rsid w:val="005D481E"/>
    <w:rsid w:val="005D5FBB"/>
    <w:rsid w:val="00744024"/>
    <w:rsid w:val="0081347F"/>
    <w:rsid w:val="00990C70"/>
    <w:rsid w:val="00995C20"/>
    <w:rsid w:val="00A647A8"/>
    <w:rsid w:val="00AD07C8"/>
    <w:rsid w:val="00AE5723"/>
    <w:rsid w:val="00B34ED4"/>
    <w:rsid w:val="00B8662A"/>
    <w:rsid w:val="00C03C8B"/>
    <w:rsid w:val="00C270D3"/>
    <w:rsid w:val="00CD34D0"/>
    <w:rsid w:val="00CF066B"/>
    <w:rsid w:val="00D272B5"/>
    <w:rsid w:val="00E22B78"/>
    <w:rsid w:val="00E36A70"/>
    <w:rsid w:val="00E43CC9"/>
    <w:rsid w:val="00F21BC5"/>
    <w:rsid w:val="00F9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9E4F5-C8E9-45FB-9EB4-B0A448D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FCA08-DFBC-4EE6-B9AC-5F7C867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Plaisance</dc:creator>
  <cp:keywords/>
  <dc:description/>
  <cp:lastModifiedBy>Vince G</cp:lastModifiedBy>
  <cp:revision>2</cp:revision>
  <cp:lastPrinted>2017-04-10T13:58:00Z</cp:lastPrinted>
  <dcterms:created xsi:type="dcterms:W3CDTF">2017-10-24T21:42:00Z</dcterms:created>
  <dcterms:modified xsi:type="dcterms:W3CDTF">2017-10-24T21:42:00Z</dcterms:modified>
</cp:coreProperties>
</file>